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A6" w:rsidRDefault="00E035A6"/>
    <w:p w:rsidR="00E035A6" w:rsidRDefault="00E035A6" w:rsidP="00E035A6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</w:p>
    <w:p w:rsidR="00E035A6" w:rsidRDefault="00E035A6" w:rsidP="00E035A6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035A6" w:rsidRDefault="00E035A6" w:rsidP="00E035A6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профсоюзного конкурса</w:t>
      </w:r>
    </w:p>
    <w:p w:rsidR="00E035A6" w:rsidRDefault="00E035A6" w:rsidP="00E035A6">
      <w:pPr>
        <w:spacing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общеобразовательных учреждений </w:t>
      </w:r>
    </w:p>
    <w:p w:rsidR="00E3651D" w:rsidRDefault="00E035A6" w:rsidP="00E035A6">
      <w:pPr>
        <w:tabs>
          <w:tab w:val="left" w:pos="540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Учитель учителей»</w:t>
      </w:r>
    </w:p>
    <w:p w:rsidR="00E3651D" w:rsidRPr="00E3651D" w:rsidRDefault="00E3651D" w:rsidP="00E3651D">
      <w:pPr>
        <w:spacing w:line="240" w:lineRule="auto"/>
        <w:rPr>
          <w:b/>
        </w:rPr>
      </w:pPr>
    </w:p>
    <w:p w:rsidR="00E3651D" w:rsidRPr="00E3651D" w:rsidRDefault="00E3651D" w:rsidP="00E3651D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51D">
        <w:rPr>
          <w:b/>
        </w:rPr>
        <w:tab/>
      </w:r>
      <w:r w:rsidRPr="00E3651D">
        <w:rPr>
          <w:rFonts w:ascii="Times New Roman" w:hAnsi="Times New Roman" w:cs="Times New Roman"/>
          <w:b/>
          <w:sz w:val="32"/>
          <w:szCs w:val="32"/>
        </w:rPr>
        <w:t>ОРГКОМИТЕТ</w:t>
      </w:r>
    </w:p>
    <w:p w:rsidR="00E3651D" w:rsidRPr="00E3651D" w:rsidRDefault="00E3651D" w:rsidP="00E36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51D">
        <w:rPr>
          <w:rFonts w:ascii="Times New Roman" w:hAnsi="Times New Roman" w:cs="Times New Roman"/>
          <w:b/>
          <w:sz w:val="28"/>
          <w:szCs w:val="28"/>
        </w:rPr>
        <w:t xml:space="preserve">             областного профсоюзного конкурса </w:t>
      </w:r>
    </w:p>
    <w:p w:rsidR="00E3651D" w:rsidRPr="00E3651D" w:rsidRDefault="00E3651D" w:rsidP="00E36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51D">
        <w:rPr>
          <w:rFonts w:ascii="Times New Roman" w:hAnsi="Times New Roman" w:cs="Times New Roman"/>
          <w:b/>
          <w:sz w:val="28"/>
          <w:szCs w:val="28"/>
        </w:rPr>
        <w:t>руководителей общеобразовательных учреждений</w:t>
      </w:r>
    </w:p>
    <w:p w:rsidR="003E1D1A" w:rsidRDefault="00E3651D" w:rsidP="007F17E4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51D">
        <w:rPr>
          <w:rFonts w:ascii="Times New Roman" w:hAnsi="Times New Roman" w:cs="Times New Roman"/>
          <w:b/>
          <w:sz w:val="28"/>
          <w:szCs w:val="28"/>
        </w:rPr>
        <w:tab/>
        <w:t xml:space="preserve">               «Учитель учителей»</w:t>
      </w:r>
    </w:p>
    <w:p w:rsidR="007F17E4" w:rsidRPr="007F17E4" w:rsidRDefault="007F17E4" w:rsidP="007F17E4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448"/>
      </w:tblGrid>
      <w:tr w:rsidR="003E1D1A" w:rsidTr="003E1D1A">
        <w:trPr>
          <w:trHeight w:val="1236"/>
        </w:trPr>
        <w:tc>
          <w:tcPr>
            <w:tcW w:w="675" w:type="dxa"/>
          </w:tcPr>
          <w:p w:rsidR="003E1D1A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1D1A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D1A" w:rsidRPr="003E1D1A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</w:tcPr>
          <w:p w:rsidR="003E1D1A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члена оргкомитета</w:t>
            </w:r>
          </w:p>
        </w:tc>
        <w:tc>
          <w:tcPr>
            <w:tcW w:w="4448" w:type="dxa"/>
          </w:tcPr>
          <w:p w:rsidR="003E1D1A" w:rsidRDefault="003E1D1A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3E1D1A" w:rsidTr="007F17E4">
        <w:trPr>
          <w:trHeight w:val="1401"/>
        </w:trPr>
        <w:tc>
          <w:tcPr>
            <w:tcW w:w="675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3E1D1A" w:rsidRP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448" w:type="dxa"/>
          </w:tcPr>
          <w:p w:rsidR="000F2387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E1D1A" w:rsidRP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ома профсоюза, председатель оргкомитета</w:t>
            </w:r>
          </w:p>
        </w:tc>
      </w:tr>
      <w:tr w:rsidR="003E1D1A" w:rsidTr="007F17E4">
        <w:trPr>
          <w:trHeight w:val="1407"/>
        </w:trPr>
        <w:tc>
          <w:tcPr>
            <w:tcW w:w="675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F2387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</w:t>
            </w:r>
          </w:p>
          <w:p w:rsid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3E1D1A" w:rsidRP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448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ловской городской организации Профсоюза</w:t>
            </w:r>
          </w:p>
        </w:tc>
      </w:tr>
      <w:tr w:rsidR="003E1D1A" w:rsidTr="007F17E4">
        <w:trPr>
          <w:trHeight w:val="1272"/>
        </w:trPr>
        <w:tc>
          <w:tcPr>
            <w:tcW w:w="675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F2387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ридин</w:t>
            </w:r>
            <w:proofErr w:type="spellEnd"/>
          </w:p>
          <w:p w:rsid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3E1D1A" w:rsidRP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448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главный бухгалтер) обкома Профсоюза</w:t>
            </w:r>
          </w:p>
        </w:tc>
      </w:tr>
      <w:tr w:rsidR="003E1D1A" w:rsidTr="007F17E4">
        <w:trPr>
          <w:trHeight w:val="1403"/>
        </w:trPr>
        <w:tc>
          <w:tcPr>
            <w:tcW w:w="675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F2387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кова </w:t>
            </w:r>
          </w:p>
          <w:p w:rsid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3E1D1A" w:rsidRPr="000F2387" w:rsidRDefault="000F2387" w:rsidP="000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448" w:type="dxa"/>
          </w:tcPr>
          <w:p w:rsidR="003E1D1A" w:rsidRDefault="000F2387" w:rsidP="003E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</w:t>
            </w:r>
            <w:r w:rsidR="009C1456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-экономическим вопросам</w:t>
            </w:r>
          </w:p>
        </w:tc>
      </w:tr>
    </w:tbl>
    <w:p w:rsidR="00782E0E" w:rsidRPr="003E1D1A" w:rsidRDefault="00782E0E" w:rsidP="003E1D1A">
      <w:pPr>
        <w:rPr>
          <w:rFonts w:ascii="Times New Roman" w:hAnsi="Times New Roman" w:cs="Times New Roman"/>
          <w:sz w:val="28"/>
          <w:szCs w:val="28"/>
        </w:rPr>
      </w:pPr>
    </w:p>
    <w:sectPr w:rsidR="00782E0E" w:rsidRPr="003E1D1A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35A6"/>
    <w:rsid w:val="000F2387"/>
    <w:rsid w:val="003E1D1A"/>
    <w:rsid w:val="005453AF"/>
    <w:rsid w:val="00782E0E"/>
    <w:rsid w:val="007F17E4"/>
    <w:rsid w:val="009C1456"/>
    <w:rsid w:val="00A20C75"/>
    <w:rsid w:val="00AE5B70"/>
    <w:rsid w:val="00BB0A8A"/>
    <w:rsid w:val="00E035A6"/>
    <w:rsid w:val="00E3651D"/>
    <w:rsid w:val="00FA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1048-9FA9-4ED0-A4D7-F590238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dcterms:created xsi:type="dcterms:W3CDTF">2014-04-15T19:51:00Z</dcterms:created>
  <dcterms:modified xsi:type="dcterms:W3CDTF">2014-04-16T06:43:00Z</dcterms:modified>
</cp:coreProperties>
</file>